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1D532" w14:textId="43B2944B" w:rsidR="009D5FFA" w:rsidRDefault="00050E0F" w:rsidP="00050E0F">
      <w:pPr>
        <w:pStyle w:val="Rubrik"/>
      </w:pPr>
      <w:r w:rsidRPr="00050E0F">
        <w:t xml:space="preserve">Journalkopia – begäran om </w:t>
      </w:r>
      <w:r w:rsidR="00B75626">
        <w:t>journalkopia från kommunala hälso- och sjukvården</w:t>
      </w:r>
      <w:r w:rsidRPr="00050E0F">
        <w:t xml:space="preserve">            </w:t>
      </w:r>
    </w:p>
    <w:p w14:paraId="32C70EFA" w14:textId="1E243706" w:rsidR="00050E0F" w:rsidRDefault="006C13FD" w:rsidP="00050E0F">
      <w:r>
        <w:br/>
      </w:r>
      <w:r w:rsidR="00050E0F">
        <w:t>Journalkopia skickas med rekommenderat brev e</w:t>
      </w:r>
      <w:r w:rsidR="00E5335B">
        <w:t>ller kan hämtas personligen.</w:t>
      </w:r>
    </w:p>
    <w:p w14:paraId="64E82A5C" w14:textId="39ADF7C5" w:rsidR="00A23D61" w:rsidRDefault="00A23D61" w:rsidP="00050E0F">
      <w:r>
        <w:t>Dokumentation om vilka journalhandlingar som utlämnats sker i Treserva.</w:t>
      </w:r>
    </w:p>
    <w:p w14:paraId="1996574D" w14:textId="77777777" w:rsidR="00050E0F" w:rsidRDefault="00050E0F" w:rsidP="00050E0F"/>
    <w:p w14:paraId="379FED94" w14:textId="77777777" w:rsidR="00050E0F" w:rsidRDefault="00050E0F" w:rsidP="00050E0F">
      <w:pPr>
        <w:spacing w:after="60"/>
        <w:rPr>
          <w:b/>
        </w:rPr>
      </w:pPr>
      <w:r>
        <w:rPr>
          <w:b/>
        </w:rPr>
        <w:t>Begäran om journalkopia (Texta gär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425"/>
        <w:gridCol w:w="851"/>
        <w:gridCol w:w="3717"/>
      </w:tblGrid>
      <w:tr w:rsidR="00050E0F" w:rsidRPr="00050E0F" w14:paraId="3A3FA707" w14:textId="77777777" w:rsidTr="00050E0F">
        <w:trPr>
          <w:trHeight w:hRule="exact" w:val="624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20FC" w14:textId="77777777" w:rsidR="00050E0F" w:rsidRPr="00050E0F" w:rsidRDefault="00050E0F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 xml:space="preserve">Namn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0B56" w14:textId="17B4EE73" w:rsidR="00050E0F" w:rsidRPr="00050E0F" w:rsidRDefault="00050E0F" w:rsidP="00E5335B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Personn</w:t>
            </w:r>
            <w:r w:rsidR="00E5335B">
              <w:rPr>
                <w:sz w:val="20"/>
              </w:rPr>
              <w:t>ummer</w:t>
            </w:r>
          </w:p>
        </w:tc>
      </w:tr>
      <w:tr w:rsidR="00050E0F" w:rsidRPr="00050E0F" w14:paraId="26E74709" w14:textId="77777777" w:rsidTr="00050E0F">
        <w:trPr>
          <w:trHeight w:hRule="exact" w:val="624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87A4" w14:textId="77777777" w:rsidR="00050E0F" w:rsidRPr="00050E0F" w:rsidRDefault="00050E0F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Adress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7F16" w14:textId="77777777" w:rsidR="00050E0F" w:rsidRPr="00050E0F" w:rsidRDefault="00050E0F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Postadress</w:t>
            </w:r>
          </w:p>
        </w:tc>
      </w:tr>
      <w:tr w:rsidR="00050E0F" w:rsidRPr="00050E0F" w14:paraId="4F8046BC" w14:textId="77777777" w:rsidTr="00050E0F">
        <w:trPr>
          <w:trHeight w:hRule="exact" w:val="6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E828" w14:textId="77777777" w:rsidR="00050E0F" w:rsidRPr="00050E0F" w:rsidRDefault="00050E0F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Telefon bosta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0FBC" w14:textId="77777777" w:rsidR="00050E0F" w:rsidRPr="00050E0F" w:rsidRDefault="00050E0F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 xml:space="preserve">Telefon arbete       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8AE4" w14:textId="77777777" w:rsidR="00050E0F" w:rsidRPr="00050E0F" w:rsidRDefault="00050E0F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Mobil</w:t>
            </w:r>
          </w:p>
        </w:tc>
      </w:tr>
      <w:tr w:rsidR="00050E0F" w:rsidRPr="00050E0F" w14:paraId="56B1159D" w14:textId="77777777" w:rsidTr="00050E0F">
        <w:trPr>
          <w:trHeight w:hRule="exact" w:val="62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8885" w14:textId="77777777" w:rsidR="00050E0F" w:rsidRPr="00050E0F" w:rsidRDefault="00050E0F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Vårdenhet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1135" w14:textId="77777777" w:rsidR="00050E0F" w:rsidRPr="00050E0F" w:rsidRDefault="00050E0F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Vårdtid/besök fr o m – t o m</w:t>
            </w:r>
          </w:p>
        </w:tc>
      </w:tr>
      <w:tr w:rsidR="00E5335B" w:rsidRPr="00050E0F" w14:paraId="32345B72" w14:textId="77777777" w:rsidTr="00050E0F">
        <w:trPr>
          <w:trHeight w:hRule="exact" w:val="62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970DA" w14:textId="1DA4F2F1" w:rsidR="00E5335B" w:rsidRPr="00050E0F" w:rsidRDefault="00E5335B">
            <w:pPr>
              <w:rPr>
                <w:sz w:val="20"/>
              </w:rPr>
            </w:pPr>
            <w:r>
              <w:rPr>
                <w:sz w:val="20"/>
              </w:rPr>
              <w:t>Syfte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B5122" w14:textId="77777777" w:rsidR="00E5335B" w:rsidRPr="00050E0F" w:rsidRDefault="00E5335B">
            <w:pPr>
              <w:rPr>
                <w:sz w:val="20"/>
                <w:szCs w:val="24"/>
              </w:rPr>
            </w:pPr>
          </w:p>
        </w:tc>
      </w:tr>
      <w:tr w:rsidR="00050E0F" w:rsidRPr="00050E0F" w14:paraId="41B713BB" w14:textId="77777777" w:rsidTr="00050E0F">
        <w:trPr>
          <w:trHeight w:hRule="exact" w:val="62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70F82" w14:textId="77777777" w:rsidR="00050E0F" w:rsidRPr="00050E0F" w:rsidRDefault="00050E0F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Vilka journalkopior önskas</w:t>
            </w:r>
          </w:p>
          <w:p w14:paraId="583AE882" w14:textId="77777777" w:rsidR="00050E0F" w:rsidRPr="00050E0F" w:rsidRDefault="00050E0F">
            <w:pPr>
              <w:rPr>
                <w:sz w:val="20"/>
              </w:rPr>
            </w:pPr>
          </w:p>
          <w:p w14:paraId="66F6ADD9" w14:textId="77777777" w:rsidR="00050E0F" w:rsidRPr="00050E0F" w:rsidRDefault="00050E0F">
            <w:pPr>
              <w:rPr>
                <w:sz w:val="20"/>
                <w:szCs w:val="24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849E2" w14:textId="77777777" w:rsidR="00050E0F" w:rsidRPr="00050E0F" w:rsidRDefault="00050E0F">
            <w:pPr>
              <w:rPr>
                <w:sz w:val="20"/>
                <w:szCs w:val="24"/>
              </w:rPr>
            </w:pPr>
          </w:p>
        </w:tc>
      </w:tr>
      <w:tr w:rsidR="00050E0F" w:rsidRPr="00050E0F" w14:paraId="370C64C9" w14:textId="77777777" w:rsidTr="00050E0F">
        <w:trPr>
          <w:trHeight w:val="73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C25B" w14:textId="77777777" w:rsidR="00050E0F" w:rsidRPr="00050E0F" w:rsidRDefault="00050E0F" w:rsidP="00050E0F">
            <w:pPr>
              <w:spacing w:after="60"/>
              <w:rPr>
                <w:sz w:val="20"/>
                <w:szCs w:val="24"/>
              </w:rPr>
            </w:pPr>
            <w:r w:rsidRPr="00050E0F">
              <w:rPr>
                <w:sz w:val="20"/>
              </w:rPr>
              <w:t xml:space="preserve"> </w:t>
            </w:r>
            <w:r w:rsidRPr="00050E0F">
              <w:rPr>
                <w:sz w:val="20"/>
                <w:bdr w:val="single" w:sz="4" w:space="0" w:color="auto" w:frame="1"/>
                <w:shd w:val="clear" w:color="auto" w:fill="D9D9D9"/>
              </w:rPr>
              <w:t xml:space="preserve">   </w:t>
            </w:r>
            <w:r w:rsidRPr="00050E0F">
              <w:rPr>
                <w:sz w:val="20"/>
              </w:rPr>
              <w:t xml:space="preserve">  Journalkopian hämtas personligen</w:t>
            </w:r>
          </w:p>
          <w:p w14:paraId="7838D33B" w14:textId="77777777" w:rsidR="00050E0F" w:rsidRPr="00050E0F" w:rsidRDefault="00050E0F" w:rsidP="00050E0F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 xml:space="preserve"> </w:t>
            </w:r>
            <w:r w:rsidRPr="00050E0F">
              <w:rPr>
                <w:sz w:val="20"/>
                <w:bdr w:val="single" w:sz="4" w:space="0" w:color="auto" w:frame="1"/>
                <w:shd w:val="clear" w:color="auto" w:fill="D9D9D9"/>
              </w:rPr>
              <w:t xml:space="preserve">   </w:t>
            </w:r>
            <w:r w:rsidRPr="00050E0F">
              <w:rPr>
                <w:sz w:val="20"/>
              </w:rPr>
              <w:t xml:space="preserve">  Journalkopian skickas rekommenderat till adress ovan</w:t>
            </w:r>
          </w:p>
        </w:tc>
      </w:tr>
    </w:tbl>
    <w:p w14:paraId="718351A7" w14:textId="77777777" w:rsidR="00050E0F" w:rsidRDefault="00050E0F" w:rsidP="00050E0F"/>
    <w:p w14:paraId="55E05D51" w14:textId="77777777" w:rsidR="00050E0F" w:rsidRDefault="00050E0F" w:rsidP="00050E0F"/>
    <w:p w14:paraId="1B68CAC3" w14:textId="77777777" w:rsidR="00050E0F" w:rsidRDefault="00050E0F" w:rsidP="00050E0F">
      <w:r>
        <w:t>___________________________________________________________________</w:t>
      </w:r>
    </w:p>
    <w:p w14:paraId="1E37689E" w14:textId="77777777" w:rsidR="00050E0F" w:rsidRDefault="00050E0F" w:rsidP="00050E0F">
      <w:r>
        <w:t>Datum och namnunderskrift</w:t>
      </w:r>
    </w:p>
    <w:p w14:paraId="4EB53DB4" w14:textId="77777777" w:rsidR="00050E0F" w:rsidRDefault="00050E0F" w:rsidP="00050E0F"/>
    <w:p w14:paraId="1A0D0719" w14:textId="77777777" w:rsidR="00050E0F" w:rsidRDefault="00050E0F" w:rsidP="00050E0F">
      <w:pPr>
        <w:rPr>
          <w:b/>
        </w:rPr>
      </w:pPr>
      <w:r>
        <w:rPr>
          <w:b/>
        </w:rPr>
        <w:t>När jag inte själv kan hämta begärd journal behövs en fullmakt.</w:t>
      </w:r>
    </w:p>
    <w:p w14:paraId="00D6025B" w14:textId="77777777" w:rsidR="00050E0F" w:rsidRDefault="00050E0F" w:rsidP="00050E0F">
      <w:pPr>
        <w:spacing w:after="60"/>
        <w:rPr>
          <w:b/>
        </w:rPr>
      </w:pPr>
      <w:r>
        <w:rPr>
          <w:b/>
        </w:rPr>
        <w:t>Följande person ger jag fullmakt att hämta begärd journal enligt ov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3717"/>
      </w:tblGrid>
      <w:tr w:rsidR="00050E0F" w:rsidRPr="00050E0F" w14:paraId="0C63FFE0" w14:textId="77777777" w:rsidTr="00050E0F">
        <w:trPr>
          <w:trHeight w:hRule="exact" w:val="62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2058" w14:textId="77777777" w:rsidR="00050E0F" w:rsidRPr="00050E0F" w:rsidRDefault="00050E0F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 xml:space="preserve">Namn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AE29" w14:textId="287A68B1" w:rsidR="00050E0F" w:rsidRPr="00050E0F" w:rsidRDefault="00050E0F" w:rsidP="00E5335B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Personn</w:t>
            </w:r>
            <w:r w:rsidR="00E5335B">
              <w:rPr>
                <w:sz w:val="20"/>
              </w:rPr>
              <w:t>ummer</w:t>
            </w:r>
          </w:p>
        </w:tc>
      </w:tr>
      <w:tr w:rsidR="00050E0F" w:rsidRPr="00050E0F" w14:paraId="4D7A1C42" w14:textId="77777777" w:rsidTr="00050E0F">
        <w:trPr>
          <w:trHeight w:hRule="exact" w:val="6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ED35" w14:textId="77777777" w:rsidR="00050E0F" w:rsidRPr="00050E0F" w:rsidRDefault="00050E0F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Adress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EE9F" w14:textId="77777777" w:rsidR="00050E0F" w:rsidRPr="00050E0F" w:rsidRDefault="00050E0F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Postadress</w:t>
            </w:r>
          </w:p>
        </w:tc>
      </w:tr>
      <w:tr w:rsidR="00050E0F" w:rsidRPr="00050E0F" w14:paraId="31F4A981" w14:textId="77777777" w:rsidTr="00050E0F">
        <w:trPr>
          <w:trHeight w:hRule="exact" w:val="624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E94A" w14:textId="77777777" w:rsidR="00050E0F" w:rsidRPr="00050E0F" w:rsidRDefault="00050E0F" w:rsidP="00050E0F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 xml:space="preserve">Telefon </w:t>
            </w:r>
          </w:p>
        </w:tc>
      </w:tr>
    </w:tbl>
    <w:p w14:paraId="121789BD" w14:textId="77777777" w:rsidR="00050E0F" w:rsidRDefault="00050E0F" w:rsidP="00050E0F"/>
    <w:p w14:paraId="2C0BE344" w14:textId="77777777" w:rsidR="00050E0F" w:rsidRDefault="00050E0F" w:rsidP="00050E0F"/>
    <w:p w14:paraId="5F1A65BE" w14:textId="77777777" w:rsidR="00050E0F" w:rsidRDefault="00050E0F" w:rsidP="00050E0F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14:paraId="12BE1327" w14:textId="77777777" w:rsidR="00050E0F" w:rsidRDefault="00050E0F" w:rsidP="00050E0F">
      <w:r>
        <w:t>Datum och namnunderskrift</w:t>
      </w:r>
    </w:p>
    <w:p w14:paraId="20F16C94" w14:textId="77777777" w:rsidR="00050E0F" w:rsidRDefault="00050E0F" w:rsidP="00050E0F">
      <w:pPr>
        <w:rPr>
          <w:b/>
        </w:rPr>
      </w:pPr>
    </w:p>
    <w:p w14:paraId="68DF2016" w14:textId="77777777" w:rsidR="00050E0F" w:rsidRDefault="00050E0F" w:rsidP="00050E0F">
      <w:pPr>
        <w:rPr>
          <w:b/>
        </w:rPr>
      </w:pPr>
    </w:p>
    <w:p w14:paraId="3A63A1DD" w14:textId="77777777" w:rsidR="00E5335B" w:rsidRDefault="00E5335B" w:rsidP="00050E0F"/>
    <w:p w14:paraId="1B4571D4" w14:textId="77777777" w:rsidR="00E5335B" w:rsidRDefault="00E5335B" w:rsidP="00050E0F"/>
    <w:p w14:paraId="522CA3FD" w14:textId="77777777" w:rsidR="00E5335B" w:rsidRDefault="00E5335B" w:rsidP="00050E0F"/>
    <w:p w14:paraId="159BEFD0" w14:textId="77777777" w:rsidR="00E5335B" w:rsidRDefault="00E5335B" w:rsidP="00050E0F"/>
    <w:p w14:paraId="29ABF05D" w14:textId="77777777" w:rsidR="008A5BA7" w:rsidRPr="00FA15C0" w:rsidRDefault="00E5335B" w:rsidP="00050E0F">
      <w:pPr>
        <w:rPr>
          <w:b/>
        </w:rPr>
      </w:pPr>
      <w:r w:rsidRPr="00FA15C0">
        <w:rPr>
          <w:b/>
        </w:rPr>
        <w:t>Utlämnandet godkänt av MAS</w:t>
      </w:r>
      <w:r w:rsidR="00050E0F" w:rsidRPr="00FA15C0">
        <w:rPr>
          <w:b/>
        </w:rPr>
        <w:t xml:space="preserve"> </w:t>
      </w:r>
    </w:p>
    <w:p w14:paraId="212B173F" w14:textId="77777777" w:rsidR="008A5BA7" w:rsidRDefault="008A5BA7" w:rsidP="00050E0F"/>
    <w:p w14:paraId="52DEE048" w14:textId="4911D4BD" w:rsidR="00050E0F" w:rsidRDefault="00FA15C0" w:rsidP="00050E0F">
      <w:r>
        <w:t>Datum</w:t>
      </w:r>
      <w:r w:rsidR="00050E0F">
        <w:t>_____________________________________________</w:t>
      </w:r>
    </w:p>
    <w:p w14:paraId="4B4F0066" w14:textId="77777777" w:rsidR="00050E0F" w:rsidRDefault="00050E0F" w:rsidP="00050E0F">
      <w:pPr>
        <w:rPr>
          <w:b/>
        </w:rPr>
      </w:pPr>
    </w:p>
    <w:p w14:paraId="30CF2584" w14:textId="77777777" w:rsidR="00050E0F" w:rsidRDefault="00050E0F" w:rsidP="00050E0F"/>
    <w:p w14:paraId="15DF1857" w14:textId="77777777" w:rsidR="00050E0F" w:rsidRDefault="00050E0F" w:rsidP="00050E0F">
      <w:r>
        <w:t>__________________________________________________________________</w:t>
      </w:r>
    </w:p>
    <w:p w14:paraId="2AB57DD9" w14:textId="674A8F98" w:rsidR="00050E0F" w:rsidRDefault="00C43F9F" w:rsidP="00050E0F">
      <w:r>
        <w:t>Namn</w:t>
      </w:r>
      <w:r w:rsidR="00050E0F">
        <w:t xml:space="preserve">   </w:t>
      </w:r>
    </w:p>
    <w:p w14:paraId="0FA9C92C" w14:textId="77777777" w:rsidR="00050E0F" w:rsidRDefault="00050E0F" w:rsidP="00050E0F"/>
    <w:p w14:paraId="7F976091" w14:textId="77777777" w:rsidR="00050E0F" w:rsidRDefault="00050E0F" w:rsidP="00050E0F">
      <w:pPr>
        <w:rPr>
          <w:b/>
        </w:rPr>
      </w:pPr>
    </w:p>
    <w:p w14:paraId="6D6094BB" w14:textId="77777777" w:rsidR="00050E0F" w:rsidRDefault="00050E0F" w:rsidP="00050E0F">
      <w:pPr>
        <w:rPr>
          <w:b/>
        </w:rPr>
      </w:pPr>
    </w:p>
    <w:p w14:paraId="2D36C617" w14:textId="77777777" w:rsidR="00050E0F" w:rsidRDefault="00050E0F" w:rsidP="00050E0F">
      <w:pPr>
        <w:rPr>
          <w:b/>
        </w:rPr>
      </w:pPr>
    </w:p>
    <w:p w14:paraId="295A3972" w14:textId="77777777" w:rsidR="00050E0F" w:rsidRDefault="00050E0F" w:rsidP="00050E0F">
      <w:pPr>
        <w:spacing w:after="60"/>
        <w:rPr>
          <w:b/>
        </w:rPr>
      </w:pPr>
      <w:r>
        <w:rPr>
          <w:b/>
        </w:rPr>
        <w:t>Vid utlämnande av journalkop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050E0F" w14:paraId="7D5F85D3" w14:textId="77777777" w:rsidTr="00050E0F">
        <w:trPr>
          <w:trHeight w:val="62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322" w14:textId="77777777" w:rsidR="00050E0F" w:rsidRPr="00050E0F" w:rsidRDefault="00050E0F" w:rsidP="00050E0F">
            <w:pPr>
              <w:spacing w:after="60"/>
              <w:rPr>
                <w:sz w:val="20"/>
                <w:szCs w:val="24"/>
              </w:rPr>
            </w:pPr>
            <w:r w:rsidRPr="00050E0F">
              <w:rPr>
                <w:sz w:val="20"/>
              </w:rPr>
              <w:t>Legitimation</w:t>
            </w:r>
          </w:p>
          <w:p w14:paraId="0131053B" w14:textId="77777777" w:rsidR="00050E0F" w:rsidRPr="00050E0F" w:rsidRDefault="00050E0F" w:rsidP="00050E0F">
            <w:pPr>
              <w:spacing w:after="60"/>
              <w:rPr>
                <w:sz w:val="20"/>
              </w:rPr>
            </w:pPr>
            <w:r w:rsidRPr="00050E0F">
              <w:rPr>
                <w:sz w:val="20"/>
              </w:rPr>
              <w:t xml:space="preserve"> </w:t>
            </w:r>
            <w:r w:rsidRPr="00050E0F">
              <w:rPr>
                <w:sz w:val="20"/>
                <w:bdr w:val="single" w:sz="4" w:space="0" w:color="auto" w:frame="1"/>
                <w:shd w:val="clear" w:color="auto" w:fill="D9D9D9"/>
              </w:rPr>
              <w:t xml:space="preserve">   </w:t>
            </w:r>
            <w:r w:rsidRPr="00050E0F">
              <w:rPr>
                <w:sz w:val="20"/>
              </w:rPr>
              <w:t xml:space="preserve">  Körkort</w:t>
            </w:r>
          </w:p>
          <w:p w14:paraId="50A24C8C" w14:textId="77777777" w:rsidR="00050E0F" w:rsidRPr="00050E0F" w:rsidRDefault="00050E0F" w:rsidP="00050E0F">
            <w:pPr>
              <w:spacing w:after="60"/>
              <w:rPr>
                <w:sz w:val="20"/>
              </w:rPr>
            </w:pPr>
            <w:r w:rsidRPr="00050E0F">
              <w:rPr>
                <w:sz w:val="20"/>
              </w:rPr>
              <w:t xml:space="preserve"> </w:t>
            </w:r>
            <w:r w:rsidRPr="00050E0F">
              <w:rPr>
                <w:sz w:val="20"/>
                <w:bdr w:val="single" w:sz="4" w:space="0" w:color="auto" w:frame="1"/>
                <w:shd w:val="clear" w:color="auto" w:fill="D9D9D9"/>
              </w:rPr>
              <w:t xml:space="preserve">   </w:t>
            </w:r>
            <w:r w:rsidRPr="00050E0F">
              <w:rPr>
                <w:sz w:val="20"/>
              </w:rPr>
              <w:t xml:space="preserve">  Annan legitimation. Ange vilken. ____________________________________</w:t>
            </w:r>
          </w:p>
        </w:tc>
      </w:tr>
    </w:tbl>
    <w:p w14:paraId="549DFBB1" w14:textId="77777777" w:rsidR="00050E0F" w:rsidRDefault="00050E0F" w:rsidP="00050E0F"/>
    <w:p w14:paraId="4BCDA1DF" w14:textId="77777777" w:rsidR="00050E0F" w:rsidRDefault="00050E0F" w:rsidP="00050E0F"/>
    <w:p w14:paraId="2AC7C96C" w14:textId="77777777" w:rsidR="00050E0F" w:rsidRDefault="00050E0F" w:rsidP="00050E0F">
      <w:r>
        <w:t>___________________________________________________________________</w:t>
      </w:r>
    </w:p>
    <w:p w14:paraId="4D86ECCE" w14:textId="77777777" w:rsidR="00050E0F" w:rsidRDefault="00050E0F" w:rsidP="00050E0F">
      <w:r>
        <w:t>Datum och namnunderskrift (personal)</w:t>
      </w:r>
    </w:p>
    <w:p w14:paraId="4C3779FF" w14:textId="77777777" w:rsidR="00050E0F" w:rsidRDefault="00050E0F" w:rsidP="00050E0F"/>
    <w:p w14:paraId="074FF957" w14:textId="77777777" w:rsidR="00050E0F" w:rsidRDefault="00050E0F" w:rsidP="00050E0F"/>
    <w:p w14:paraId="221D3FF2" w14:textId="77777777" w:rsidR="00050E0F" w:rsidRDefault="00050E0F" w:rsidP="00050E0F">
      <w:r>
        <w:t>___________________________________________________________________</w:t>
      </w:r>
    </w:p>
    <w:p w14:paraId="572AE960" w14:textId="77777777" w:rsidR="00050E0F" w:rsidRDefault="00050E0F" w:rsidP="00050E0F">
      <w:r>
        <w:t>Datum och namnunderskrift (den som tar emot journalkopian)</w:t>
      </w:r>
    </w:p>
    <w:p w14:paraId="58A0BE76" w14:textId="705900E1" w:rsidR="00402BD9" w:rsidRPr="008A5BA7" w:rsidRDefault="00402BD9" w:rsidP="008A5BA7"/>
    <w:sectPr w:rsidR="00402BD9" w:rsidRPr="008A5BA7" w:rsidSect="00D466E6">
      <w:headerReference w:type="default" r:id="rId11"/>
      <w:footerReference w:type="default" r:id="rId12"/>
      <w:pgSz w:w="11906" w:h="16838"/>
      <w:pgMar w:top="1417" w:right="1417" w:bottom="1417" w:left="1417" w:header="680" w:footer="1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8362C" w14:textId="77777777" w:rsidR="00F37F21" w:rsidRDefault="00F37F21" w:rsidP="00332D94">
      <w:r>
        <w:separator/>
      </w:r>
    </w:p>
  </w:endnote>
  <w:endnote w:type="continuationSeparator" w:id="0">
    <w:p w14:paraId="615EE556" w14:textId="77777777" w:rsidR="00F37F21" w:rsidRDefault="00F37F21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10326135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42DB20CB" w14:textId="3AA31E18" w:rsidR="008A5BA7" w:rsidRDefault="008A5BA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5E80E" wp14:editId="0B2458E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7270E7" w14:textId="77777777" w:rsidR="008A5BA7" w:rsidRDefault="008A5BA7">
                                  <w:pPr>
                                    <w:pStyle w:val="Sidfot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F53E54" w:rsidRPr="00F53E5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85E80E"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" fillcolor="#40618b" stroked="f">
                      <v:textbox inset="0,,0">
                        <w:txbxContent>
                          <w:p w14:paraId="347270E7" w14:textId="77777777" w:rsidR="008A5BA7" w:rsidRDefault="008A5BA7">
                            <w:pPr>
                              <w:pStyle w:val="Sidfo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F53E54" w:rsidRPr="00F53E5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C43ED51" w14:textId="77777777" w:rsidR="005D1657" w:rsidRDefault="00F37F21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624DB" w14:textId="77777777" w:rsidR="00F37F21" w:rsidRDefault="00F37F21" w:rsidP="00332D94">
      <w:r>
        <w:separator/>
      </w:r>
    </w:p>
  </w:footnote>
  <w:footnote w:type="continuationSeparator" w:id="0">
    <w:p w14:paraId="3E35670A" w14:textId="77777777" w:rsidR="00F37F21" w:rsidRDefault="00F37F21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4077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4B5B4B6C" w14:textId="56A45BF1" w:rsidR="001F4B00" w:rsidRDefault="00E5335B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  <w:rPr>
              <w:sz w:val="20"/>
            </w:rPr>
          </w:pPr>
          <w:r>
            <w:rPr>
              <w:sz w:val="20"/>
            </w:rPr>
            <w:t>Gäller för Örkelljunga kommun</w:t>
          </w:r>
        </w:p>
        <w:p w14:paraId="08694514" w14:textId="77777777" w:rsidR="00E5335B" w:rsidRDefault="00E5335B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  <w:rPr>
              <w:sz w:val="20"/>
            </w:rPr>
          </w:pPr>
          <w:r>
            <w:rPr>
              <w:sz w:val="20"/>
            </w:rPr>
            <w:t>Medicinskt ansvarig sjuksköterska</w:t>
          </w:r>
        </w:p>
        <w:p w14:paraId="14E09F2B" w14:textId="45DEC560" w:rsidR="00E5335B" w:rsidRPr="00B75626" w:rsidRDefault="000E3937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  <w:rPr>
              <w:sz w:val="20"/>
            </w:rPr>
          </w:pPr>
          <w:r w:rsidRPr="00B75626">
            <w:rPr>
              <w:sz w:val="20"/>
            </w:rPr>
            <w:t>Sandra Olsson</w:t>
          </w:r>
        </w:p>
        <w:p w14:paraId="02CA4B97" w14:textId="2189829B" w:rsidR="00E5335B" w:rsidRPr="00B75626" w:rsidRDefault="00F37F21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  <w:rPr>
              <w:sz w:val="20"/>
            </w:rPr>
          </w:pPr>
          <w:hyperlink r:id="rId1" w:history="1">
            <w:r w:rsidR="000E3937" w:rsidRPr="00B75626">
              <w:rPr>
                <w:rStyle w:val="Hyperlnk"/>
                <w:sz w:val="20"/>
              </w:rPr>
              <w:t>sandra.olsson@orkelljunga.se</w:t>
            </w:r>
          </w:hyperlink>
        </w:p>
        <w:p w14:paraId="4986E24C" w14:textId="77777777" w:rsidR="00E5335B" w:rsidRDefault="00E5335B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  <w:rPr>
              <w:sz w:val="20"/>
            </w:rPr>
          </w:pPr>
          <w:r>
            <w:rPr>
              <w:sz w:val="20"/>
            </w:rPr>
            <w:t>0435-55194</w:t>
          </w:r>
        </w:p>
        <w:p w14:paraId="5BF1CEA4" w14:textId="29AF5E22" w:rsidR="00E5335B" w:rsidRDefault="00E5335B" w:rsidP="000E3937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>
            <w:rPr>
              <w:sz w:val="20"/>
            </w:rPr>
            <w:t xml:space="preserve">Gäller från </w:t>
          </w:r>
          <w:r w:rsidR="000E3937">
            <w:rPr>
              <w:sz w:val="20"/>
            </w:rPr>
            <w:t>2019-10-01</w:t>
          </w:r>
        </w:p>
      </w:tc>
      <w:tc>
        <w:tcPr>
          <w:tcW w:w="4077" w:type="dxa"/>
        </w:tcPr>
        <w:p w14:paraId="66914E94" w14:textId="7CC485F7" w:rsidR="001F4B00" w:rsidRDefault="00E5335B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680B7AA7" wp14:editId="10634503">
                <wp:extent cx="1219200" cy="1009650"/>
                <wp:effectExtent l="0" t="0" r="0" b="0"/>
                <wp:docPr id="3" name="Bildobjekt 3" descr="kommun log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 log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51E51209" w:rsidR="001F4B00" w:rsidRDefault="00F37F21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50E0F"/>
    <w:rsid w:val="00087B68"/>
    <w:rsid w:val="000B0C89"/>
    <w:rsid w:val="000C740E"/>
    <w:rsid w:val="000E3937"/>
    <w:rsid w:val="0018206E"/>
    <w:rsid w:val="00225E0B"/>
    <w:rsid w:val="002416E9"/>
    <w:rsid w:val="00246F62"/>
    <w:rsid w:val="00251622"/>
    <w:rsid w:val="00271080"/>
    <w:rsid w:val="002B2B9F"/>
    <w:rsid w:val="002D0241"/>
    <w:rsid w:val="002E0A96"/>
    <w:rsid w:val="00332D94"/>
    <w:rsid w:val="003A2FF6"/>
    <w:rsid w:val="003C438C"/>
    <w:rsid w:val="003C5B41"/>
    <w:rsid w:val="003E537C"/>
    <w:rsid w:val="00402BD9"/>
    <w:rsid w:val="00406C20"/>
    <w:rsid w:val="004A4717"/>
    <w:rsid w:val="005027A7"/>
    <w:rsid w:val="00502956"/>
    <w:rsid w:val="005140DE"/>
    <w:rsid w:val="0056134D"/>
    <w:rsid w:val="005A5094"/>
    <w:rsid w:val="00614116"/>
    <w:rsid w:val="00633C84"/>
    <w:rsid w:val="00647E41"/>
    <w:rsid w:val="006534D8"/>
    <w:rsid w:val="00696200"/>
    <w:rsid w:val="006C13FD"/>
    <w:rsid w:val="00713D71"/>
    <w:rsid w:val="0074069B"/>
    <w:rsid w:val="0075659A"/>
    <w:rsid w:val="007A2D9A"/>
    <w:rsid w:val="008A5BA7"/>
    <w:rsid w:val="008C2342"/>
    <w:rsid w:val="00940ED2"/>
    <w:rsid w:val="00976C47"/>
    <w:rsid w:val="009806F9"/>
    <w:rsid w:val="009920B1"/>
    <w:rsid w:val="009D5FFA"/>
    <w:rsid w:val="009F76CD"/>
    <w:rsid w:val="00A047E5"/>
    <w:rsid w:val="00A23D61"/>
    <w:rsid w:val="00A33719"/>
    <w:rsid w:val="00AB0079"/>
    <w:rsid w:val="00AB14D2"/>
    <w:rsid w:val="00B2523E"/>
    <w:rsid w:val="00B75626"/>
    <w:rsid w:val="00BD31C6"/>
    <w:rsid w:val="00C1580D"/>
    <w:rsid w:val="00C43323"/>
    <w:rsid w:val="00C43F9F"/>
    <w:rsid w:val="00CB3BB1"/>
    <w:rsid w:val="00CD0440"/>
    <w:rsid w:val="00D466E6"/>
    <w:rsid w:val="00D67040"/>
    <w:rsid w:val="00DD12E6"/>
    <w:rsid w:val="00DE6F6E"/>
    <w:rsid w:val="00E03E34"/>
    <w:rsid w:val="00E5335B"/>
    <w:rsid w:val="00F01D75"/>
    <w:rsid w:val="00F37F21"/>
    <w:rsid w:val="00F53E54"/>
    <w:rsid w:val="00F67D75"/>
    <w:rsid w:val="00FA15C0"/>
    <w:rsid w:val="00F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54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40E"/>
    <w:rPr>
      <w:rFonts w:ascii="Arial" w:hAnsi="Arial" w:cs="Arial"/>
      <w:sz w:val="24"/>
      <w:szCs w:val="26"/>
    </w:rPr>
  </w:style>
  <w:style w:type="paragraph" w:styleId="Rubrik1">
    <w:name w:val="heading 1"/>
    <w:basedOn w:val="Liststycke"/>
    <w:next w:val="Normal"/>
    <w:link w:val="Rubrik1Char"/>
    <w:qFormat/>
    <w:rsid w:val="000C740E"/>
    <w:pPr>
      <w:numPr>
        <w:numId w:val="0"/>
      </w:numPr>
      <w:outlineLvl w:val="0"/>
    </w:pPr>
    <w:rPr>
      <w:rFonts w:cs="Arial"/>
      <w:b/>
      <w:sz w:val="28"/>
      <w:szCs w:val="28"/>
    </w:rPr>
  </w:style>
  <w:style w:type="paragraph" w:styleId="Rubrik2">
    <w:name w:val="heading 2"/>
    <w:basedOn w:val="Normal"/>
    <w:next w:val="Normal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5A5094"/>
    <w:rPr>
      <w:sz w:val="36"/>
      <w:szCs w:val="40"/>
    </w:rPr>
  </w:style>
  <w:style w:type="character" w:customStyle="1" w:styleId="RubrikChar">
    <w:name w:val="Rubrik Char"/>
    <w:link w:val="Rubrik"/>
    <w:rsid w:val="005A5094"/>
    <w:rPr>
      <w:rFonts w:ascii="Arial" w:hAnsi="Arial" w:cs="Arial"/>
      <w:b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customStyle="1" w:styleId="Rubrik1Char">
    <w:name w:val="Rubrik 1 Char"/>
    <w:basedOn w:val="Standardstycketeckensnitt"/>
    <w:link w:val="Rubrik1"/>
    <w:rsid w:val="00050E0F"/>
    <w:rPr>
      <w:rFonts w:ascii="Arial" w:eastAsia="Calibri" w:hAnsi="Arial" w:cs="Arial"/>
      <w:b/>
      <w:sz w:val="28"/>
      <w:szCs w:val="28"/>
      <w:lang w:eastAsia="en-US"/>
    </w:rPr>
  </w:style>
  <w:style w:type="character" w:styleId="Stark">
    <w:name w:val="Strong"/>
    <w:basedOn w:val="Standardstycketeckensnitt"/>
    <w:uiPriority w:val="22"/>
    <w:qFormat/>
    <w:rsid w:val="00050E0F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FD1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sandra.olsson@orkelljung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29161" ma:contentTypeDescription="Skapa ett nytt styrd dokument." ma:contentTypeScope="" ma:versionID="68cd98758a014cd5fc71eff064b283db">
  <xsd:schema xmlns:xsd="http://www.w3.org/2001/XMLSchema" xmlns:xs="http://www.w3.org/2001/XMLSchema" xmlns:p="http://schemas.microsoft.com/office/2006/metadata/properties" xmlns:ns2="c5abb869-22e9-4cbe-937d-c6312ce7c9e8" xmlns:ns3="18e51a62-10fc-44d4-b424-39811fa35b10" targetNamespace="http://schemas.microsoft.com/office/2006/metadata/properties" ma:root="true" ma:fieldsID="b14b5133a7391d98540cc8810d2eb6cb" ns2:_="" ns3:_="">
    <xsd:import namespace="c5abb869-22e9-4cbe-937d-c6312ce7c9e8"/>
    <xsd:import namespace="18e51a62-10fc-44d4-b424-39811fa35b1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SCD_PublishingStatus xmlns="18e51a62-10fc-44d4-b424-39811fa35b10">Publicerad</FSCD_PublishingStatus>
    <FSCD_DocumentOwner xmlns="c5abb869-22e9-4cbe-937d-c6312ce7c9e8">
      <UserInfo>
        <DisplayName>Kange Ingela RGS FORV</DisplayName>
        <AccountId>49</AccountId>
        <AccountType/>
      </UserInfo>
    </FSCD_DocumentOwner>
    <FSCD_Source xmlns="c5abb869-22e9-4cbe-937d-c6312ce7c9e8">485f7206-da98-4c9f-a2b4-24d5a6246c86#628576a3-8434-4986-aeeb-c9c5c3947adc</FSCD_Source>
    <FSCD_DocumentIssuer xmlns="c5abb869-22e9-4cbe-937d-c6312ce7c9e8">
      <UserInfo>
        <DisplayName>Pedersen Henrik RK STAB</DisplayName>
        <AccountId>70</AccountId>
        <AccountType/>
      </UserInfo>
    </FSCD_DocumentIssuer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ic835d7fefed42bc8e13761b0282ab4b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ssäkerhet</TermName>
          <TermId xmlns="http://schemas.microsoft.com/office/infopath/2007/PartnerControls">504927aa-f8a3-4b57-8428-0aff2c079f5d</TermId>
        </TermInfo>
        <TermInfo xmlns="http://schemas.microsoft.com/office/infopath/2007/PartnerControls">
          <TermName xmlns="http://schemas.microsoft.com/office/infopath/2007/PartnerControls">Allmän handling</TermName>
          <TermId xmlns="http://schemas.microsoft.com/office/infopath/2007/PartnerControls">06682fc4-b92b-40d1-82ab-ca8c6014d90a</TermId>
        </TermInfo>
        <TermInfo xmlns="http://schemas.microsoft.com/office/infopath/2007/PartnerControls">
          <TermName xmlns="http://schemas.microsoft.com/office/infopath/2007/PartnerControls">Hantering av information</TermName>
          <TermId xmlns="http://schemas.microsoft.com/office/infopath/2007/PartnerControls">f468e176-3d8b-472c-9b4c-016dbaae20d5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Journal</TermName>
          <TermId xmlns="http://schemas.microsoft.com/office/infopath/2007/PartnerControls">e82f75e4-2614-473a-b83d-f4a4b82fc1f1</TermId>
        </TermInfo>
        <TermInfo xmlns="http://schemas.microsoft.com/office/infopath/2007/PartnerControls">
          <TermName xmlns="http://schemas.microsoft.com/office/infopath/2007/PartnerControls">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</Terms>
    </n72021ac7cd347f9b28a79d78ae0c577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p70a6531d0b44ad8bfe4d03ffabb7b0e>
    <FSCD_PublishingInfo xmlns="18e51a62-10fc-44d4-b424-39811fa35b10" xsi:nil="true"/>
    <FSCD_ReviewDate xmlns="18e51a62-10fc-44d4-b424-39811fa35b10">2015-08-07T08:39:51+00:00</FSCD_ReviewDate>
    <FSCD_DocumentEdition xmlns="c5abb869-22e9-4cbe-937d-c6312ce7c9e8">5</FSCD_DocumentEdition>
    <RHI_ReviewersMulti xmlns="18e51a62-10fc-44d4-b424-39811fa35b10">
      <UserInfo>
        <DisplayName/>
        <AccountId xsi:nil="true"/>
        <AccountType/>
      </UserInfo>
    </RHI_ReviewersMulti>
    <FSCD_OriginalFileName xmlns="18e51a62-10fc-44d4-b424-39811fa35b10">Journalkopia – begäran om_4ec346fb-e3a4-49d1-afc4-f5acf1293bca</FSCD_OriginalFileName>
    <TaxCatchAll xmlns="c5abb869-22e9-4cbe-937d-c6312ce7c9e8">
      <Value>941</Value>
      <Value>315</Value>
      <Value>1165</Value>
      <Value>1162</Value>
      <Value>1231</Value>
      <Value>953</Value>
      <Value>652</Value>
      <Value>651</Value>
      <Value>1155</Value>
      <Value>4</Value>
      <Value>935</Value>
    </TaxCatchAll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FSCD_PublishDate xmlns="18e51a62-10fc-44d4-b424-39811fa35b10">2014-08-06T22:00:00+00:00</FSCD_PublishDate>
    <be546b43ceeb435681ef94eeae1948f0 xmlns="c5abb869-22e9-4cbe-937d-c6312ce7c9e8">
      <Terms xmlns="http://schemas.microsoft.com/office/infopath/2007/PartnerControls"/>
    </be546b43ceeb435681ef94eeae1948f0>
    <FSCD_ApprovedBy xmlns="c5abb869-22e9-4cbe-937d-c6312ce7c9e8">
      <UserInfo>
        <DisplayName/>
        <AccountId>70</AccountId>
        <AccountType/>
      </UserInfo>
    </FSCD_ApprovedBy>
    <RHI_ApprovedDate xmlns="18e51a62-10fc-44d4-b424-39811fa35b10">2014-08-06T22:00:00+00:00</RHI_ApprovedDate>
    <RHI_AppliesToOrganizationString xmlns="18e51a62-10fc-44d4-b424-39811fa35b10">Region Halland</RHI_AppliesToOrganizationString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FSCD_DocumentId xmlns="c5abb869-22e9-4cbe-937d-c6312ce7c9e8">4ec346fb-e3a4-49d1-afc4-f5acf1293bca</FSCD_DocumentId>
    <FSCD_ReviewReminder xmlns="c5abb869-22e9-4cbe-937d-c6312ce7c9e8">12</FSCD_ReviewReminder>
    <RHI_ApproverDisplay xmlns="18e51a62-10fc-44d4-b424-39811fa35b10">Hälso- och sjukvårdsdirektör</RHI_ApproverDisplay>
    <FSCD_DocumentInfo xmlns="c5abb869-22e9-4cbe-937d-c6312ce7c9e8" xsi:nil="true"/>
    <FSCD_IsPublished xmlns="c5abb869-22e9-4cbe-937d-c6312ce7c9e8" xsi:nil="true"/>
    <RHI_CoAuthorsMulti xmlns="18e51a62-10fc-44d4-b424-39811fa35b10">
      <UserInfo>
        <DisplayName/>
        <AccountId xsi:nil="true"/>
        <AccountType/>
      </UserInfo>
    </RHI_CoAuthorsMult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606C-EA37-431C-8CCC-32A60AF1A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5B3F4-3D7F-4618-98A8-9EF00B1C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63746-59F5-4515-9B64-A9C0AACE9122}">
  <ds:schemaRefs>
    <ds:schemaRef ds:uri="http://schemas.microsoft.com/office/2006/metadata/properties"/>
    <ds:schemaRef ds:uri="http://schemas.microsoft.com/office/infopath/2007/PartnerControls"/>
    <ds:schemaRef ds:uri="18e51a62-10fc-44d4-b424-39811fa35b10"/>
    <ds:schemaRef ds:uri="c5abb869-22e9-4cbe-937d-c6312ce7c9e8"/>
  </ds:schemaRefs>
</ds:datastoreItem>
</file>

<file path=customXml/itemProps4.xml><?xml version="1.0" encoding="utf-8"?>
<ds:datastoreItem xmlns:ds="http://schemas.openxmlformats.org/officeDocument/2006/customXml" ds:itemID="{FDEB6BD4-06CB-48A9-B731-A156CADA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nalkopia – begäran om</vt:lpstr>
      <vt:lpstr/>
    </vt:vector>
  </TitlesOfParts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kopia – begäran om</dc:title>
  <dc:creator/>
  <cp:lastModifiedBy/>
  <cp:revision>1</cp:revision>
  <dcterms:created xsi:type="dcterms:W3CDTF">2015-09-21T06:49:00Z</dcterms:created>
  <dcterms:modified xsi:type="dcterms:W3CDTF">2020-05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FSCD_DocumentOwner">
    <vt:lpwstr>49</vt:lpwstr>
  </property>
  <property fmtid="{D5CDD505-2E9C-101B-9397-08002B2CF9AE}" pid="4" name="FSCD_PublishingStatus">
    <vt:lpwstr>Publicerad</vt:lpwstr>
  </property>
  <property fmtid="{D5CDD505-2E9C-101B-9397-08002B2CF9AE}" pid="5" name="FSCD_DocumentIssuer">
    <vt:lpwstr>70</vt:lpwstr>
  </property>
  <property fmtid="{D5CDD505-2E9C-101B-9397-08002B2CF9AE}" pid="6" name="RHI_MSChapter">
    <vt:lpwstr>935;#309. Informationssäkerhet|72a66159-ea04-4130-9e90-bbc83910d7c7</vt:lpwstr>
  </property>
  <property fmtid="{D5CDD505-2E9C-101B-9397-08002B2CF9AE}" pid="7" name="FSCD_Source">
    <vt:lpwstr>485f7206-da98-4c9f-a2b4-24d5a6246c86#628576a3-8434-4986-aeeb-c9c5c3947adc</vt:lpwstr>
  </property>
  <property fmtid="{D5CDD505-2E9C-101B-9397-08002B2CF9AE}" pid="8" name="FSCD_DocumentType">
    <vt:lpwstr>315;#Blankett|bffdd78a-4a43-43f6-bebc-861377f1dca0</vt:lpwstr>
  </property>
  <property fmtid="{D5CDD505-2E9C-101B-9397-08002B2CF9AE}" pid="9" name="n72021ac7cd347f9b28a79d78ae0c577">
    <vt:lpwstr>Informationssäkerhet|504927aa-f8a3-4b57-8428-0aff2c079f5d;Allmän handling|06682fc4-b92b-40d1-82ab-ca8c6014d90a;Hantering av information|f468e176-3d8b-472c-9b4c-016dbaae20d5;Patient|120a2a3f-4920-404d-a868-c1e08ddbbcbc;Journal|e82f75e4-2614-473a-b83d-f4a4b</vt:lpwstr>
  </property>
  <property fmtid="{D5CDD505-2E9C-101B-9397-08002B2CF9AE}" pid="10" name="ic835d7fefed42bc8e13761b0282ab4b">
    <vt:lpwstr>Hälso- och sjukvårdsdirektör|88a42f71-2423-4191-94cd-48b5a933efeb</vt:lpwstr>
  </property>
  <property fmtid="{D5CDD505-2E9C-101B-9397-08002B2CF9AE}" pid="11" name="RHI_MeSHMulti">
    <vt:lpwstr/>
  </property>
  <property fmtid="{D5CDD505-2E9C-101B-9397-08002B2CF9AE}" pid="12" name="p70a6531d0b44ad8bfe4d03ffabb7b0e">
    <vt:lpwstr>309. Informationssäkerhet|72a66159-ea04-4130-9e90-bbc83910d7c7</vt:lpwstr>
  </property>
  <property fmtid="{D5CDD505-2E9C-101B-9397-08002B2CF9AE}" pid="13" name="FSCD_PublishingInfo">
    <vt:lpwstr/>
  </property>
  <property fmtid="{D5CDD505-2E9C-101B-9397-08002B2CF9AE}" pid="14" name="FSCD_ReviewDate">
    <vt:filetime>2015-08-07T08:39:51Z</vt:filetime>
  </property>
  <property fmtid="{D5CDD505-2E9C-101B-9397-08002B2CF9AE}" pid="15" name="RHI_ApprovedRole">
    <vt:lpwstr>1162;#Hälso- och sjukvårdsdirektör|88a42f71-2423-4191-94cd-48b5a933efeb</vt:lpwstr>
  </property>
  <property fmtid="{D5CDD505-2E9C-101B-9397-08002B2CF9AE}" pid="16" name="RHI_KeywordsMulti">
    <vt:lpwstr>652;#Informationssäkerhet|504927aa-f8a3-4b57-8428-0aff2c079f5d;#1155;#Allmän handling|06682fc4-b92b-40d1-82ab-ca8c6014d90a;#941;#Hantering av information|f468e176-3d8b-472c-9b4c-016dbaae20d5;#651;#Patient|120a2a3f-4920-404d-a868-c1e08ddbbcbc;#953;#Journal</vt:lpwstr>
  </property>
  <property fmtid="{D5CDD505-2E9C-101B-9397-08002B2CF9AE}" pid="17" name="FSCD_DocumentEdition">
    <vt:r8>5</vt:r8>
  </property>
  <property fmtid="{D5CDD505-2E9C-101B-9397-08002B2CF9AE}" pid="18" name="RHI_ReviewersMulti">
    <vt:lpwstr/>
  </property>
  <property fmtid="{D5CDD505-2E9C-101B-9397-08002B2CF9AE}" pid="19" name="TaxCatchAll">
    <vt:lpwstr>941;#Hantering av information|f468e176-3d8b-472c-9b4c-016dbaae20d5;#315;#Blankett|bffdd78a-4a43-43f6-bebc-861377f1dca0;#1165;#VAS|71323268-bae3-4593-afac-c5224ca03538;#1162;#Hälso- och sjukvårdsdirektör|88a42f71-2423-4191-94cd-48b5a933efeb;#1231;#Vårdsyst</vt:lpwstr>
  </property>
  <property fmtid="{D5CDD505-2E9C-101B-9397-08002B2CF9AE}" pid="20" name="b577a4f0c56844288f2e8a89be348483">
    <vt:lpwstr>Region Halland|d72d8b1f-b373-4815-ab51-a5608c837237</vt:lpwstr>
  </property>
  <property fmtid="{D5CDD505-2E9C-101B-9397-08002B2CF9AE}" pid="21" name="FSCD_PublishDate">
    <vt:filetime>2014-08-06T22:00:00Z</vt:filetime>
  </property>
  <property fmtid="{D5CDD505-2E9C-101B-9397-08002B2CF9AE}" pid="22" name="FSCD_OriginalFileName">
    <vt:lpwstr>Journalkopia – begäran om_4ec346fb-e3a4-49d1-afc4-f5acf1293bca</vt:lpwstr>
  </property>
  <property fmtid="{D5CDD505-2E9C-101B-9397-08002B2CF9AE}" pid="23" name="be546b43ceeb435681ef94eeae1948f0">
    <vt:lpwstr/>
  </property>
  <property fmtid="{D5CDD505-2E9C-101B-9397-08002B2CF9AE}" pid="24" name="FSCD_ApprovedBy">
    <vt:lpwstr>70</vt:lpwstr>
  </property>
  <property fmtid="{D5CDD505-2E9C-101B-9397-08002B2CF9AE}" pid="25" name="RHI_ApprovedDate">
    <vt:filetime>2014-08-06T22:00:00Z</vt:filetime>
  </property>
  <property fmtid="{D5CDD505-2E9C-101B-9397-08002B2CF9AE}" pid="26" name="RHI_AppliesToOrganizationString">
    <vt:lpwstr>Region Halland</vt:lpwstr>
  </property>
  <property fmtid="{D5CDD505-2E9C-101B-9397-08002B2CF9AE}" pid="27" name="FSCD_DocumentTypeTags">
    <vt:lpwstr>Blankett|bffdd78a-4a43-43f6-bebc-861377f1dca0</vt:lpwstr>
  </property>
  <property fmtid="{D5CDD505-2E9C-101B-9397-08002B2CF9AE}" pid="28" name="RHI_AppliesToOrganizationMulti">
    <vt:lpwstr>4;#Region Halland|d72d8b1f-b373-4815-ab51-a5608c837237</vt:lpwstr>
  </property>
  <property fmtid="{D5CDD505-2E9C-101B-9397-08002B2CF9AE}" pid="29" name="FSCD_DocumentId">
    <vt:lpwstr>4ec346fb-e3a4-49d1-afc4-f5acf1293bca</vt:lpwstr>
  </property>
  <property fmtid="{D5CDD505-2E9C-101B-9397-08002B2CF9AE}" pid="30" name="FSCD_ReviewReminder">
    <vt:r8>12</vt:r8>
  </property>
  <property fmtid="{D5CDD505-2E9C-101B-9397-08002B2CF9AE}" pid="31" name="RHI_ApproverDisplay">
    <vt:lpwstr>Hälso- och sjukvårdsdirektör</vt:lpwstr>
  </property>
  <property fmtid="{D5CDD505-2E9C-101B-9397-08002B2CF9AE}" pid="32" name="FSCD_DocumentInfo">
    <vt:lpwstr/>
  </property>
  <property fmtid="{D5CDD505-2E9C-101B-9397-08002B2CF9AE}" pid="33" name="RHI_CoAuthorsMulti">
    <vt:lpwstr/>
  </property>
  <property fmtid="{D5CDD505-2E9C-101B-9397-08002B2CF9AE}" pid="34" name="FSCD_IsPublished">
    <vt:lpwstr/>
  </property>
</Properties>
</file>